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50F3A">
        <w:rPr>
          <w:b/>
          <w:sz w:val="18"/>
          <w:szCs w:val="18"/>
          <w:lang w:val="en-US"/>
        </w:rPr>
        <w:t>21.1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50F3A">
        <w:rPr>
          <w:b/>
          <w:sz w:val="32"/>
          <w:szCs w:val="32"/>
        </w:rPr>
        <w:t xml:space="preserve"> KOM 2016/17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wody szachowe: </w:t>
      </w:r>
      <w:proofErr w:type="spellStart"/>
      <w:r>
        <w:rPr>
          <w:b/>
          <w:sz w:val="32"/>
          <w:szCs w:val="32"/>
        </w:rPr>
        <w:t>Gimnazjada</w:t>
      </w:r>
      <w:proofErr w:type="spellEnd"/>
      <w:r>
        <w:rPr>
          <w:b/>
          <w:sz w:val="32"/>
          <w:szCs w:val="32"/>
        </w:rPr>
        <w:t xml:space="preserve"> dziewcząt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750F3A">
        <w:rPr>
          <w:sz w:val="24"/>
          <w:szCs w:val="24"/>
        </w:rPr>
        <w:t xml:space="preserve"> 21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750F3A">
        <w:rPr>
          <w:sz w:val="24"/>
          <w:szCs w:val="24"/>
        </w:rPr>
        <w:t xml:space="preserve"> </w:t>
      </w:r>
      <w:bookmarkStart w:id="0" w:name="_GoBack"/>
      <w:bookmarkEnd w:id="0"/>
    </w:p>
    <w:p w:rsidR="00377661" w:rsidRPr="00112E66" w:rsidRDefault="00750F3A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0</w:t>
      </w:r>
    </w:p>
    <w:p w:rsidR="00112E66" w:rsidRDefault="00112E66" w:rsidP="00112E66">
      <w:pPr>
        <w:rPr>
          <w:b/>
          <w:sz w:val="32"/>
          <w:szCs w:val="32"/>
        </w:rPr>
      </w:pPr>
    </w:p>
    <w:tbl>
      <w:tblPr>
        <w:tblW w:w="5710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31"/>
        <w:gridCol w:w="664"/>
        <w:gridCol w:w="2540"/>
        <w:gridCol w:w="839"/>
        <w:gridCol w:w="925"/>
        <w:gridCol w:w="556"/>
        <w:gridCol w:w="786"/>
        <w:gridCol w:w="684"/>
        <w:gridCol w:w="661"/>
        <w:gridCol w:w="1127"/>
        <w:gridCol w:w="698"/>
      </w:tblGrid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M-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Nr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Tytuł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Nazwisko Imię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R. FID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Ranking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Pkt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MBch</w:t>
            </w:r>
            <w:proofErr w:type="spellEnd"/>
            <w:r w:rsidRPr="00FD3B12"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Bch</w:t>
            </w:r>
            <w:proofErr w:type="spellEnd"/>
            <w:r w:rsidRPr="00FD3B12"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Wins</w:t>
            </w:r>
            <w:proofErr w:type="spellEnd"/>
          </w:p>
        </w:tc>
        <w:tc>
          <w:tcPr>
            <w:tcW w:w="536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Prog.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0F3A" w:rsidRPr="00FD3B12" w:rsidRDefault="00750F3A" w:rsidP="00691E49">
            <w:r w:rsidRPr="00FD3B12">
              <w:t>M-ce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k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Kucharska, Honorat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R 178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1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8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Surpeta</w:t>
            </w:r>
            <w:proofErr w:type="spellEnd"/>
            <w:r w:rsidRPr="00FD3B12">
              <w:t>, Jul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R 122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1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Szpotowska</w:t>
            </w:r>
            <w:proofErr w:type="spellEnd"/>
            <w:r w:rsidRPr="00FD3B12">
              <w:t>, Agnieszk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5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I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Łukaszek, Urszul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0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Bonarek</w:t>
            </w:r>
            <w:proofErr w:type="spellEnd"/>
            <w:r w:rsidRPr="00FD3B12">
              <w:t>, Zuzan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7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Kramarzyńska</w:t>
            </w:r>
            <w:proofErr w:type="spellEnd"/>
            <w:r w:rsidRPr="00FD3B12">
              <w:t>, Emil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Janković</w:t>
            </w:r>
            <w:proofErr w:type="spellEnd"/>
            <w:r w:rsidRPr="00FD3B12">
              <w:t>, Le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3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Strzedula</w:t>
            </w:r>
            <w:proofErr w:type="spellEnd"/>
            <w:r w:rsidRPr="00FD3B12">
              <w:t>, Cecyl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2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8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Kurtyka, Joan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9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9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Kucko, Gabriel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6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Dudziak, Natal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Gawlikowska, Wiktor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lastRenderedPageBreak/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Poznańska, Katarzy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4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Zarotyńska</w:t>
            </w:r>
            <w:proofErr w:type="spellEnd"/>
            <w:r w:rsidRPr="00FD3B12">
              <w:t>, Magdalen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7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Grzebinoga</w:t>
            </w:r>
            <w:proofErr w:type="spellEnd"/>
            <w:r w:rsidRPr="00FD3B12">
              <w:t>, An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Paluch, Patrycj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Świerta</w:t>
            </w:r>
            <w:proofErr w:type="spellEnd"/>
            <w:r w:rsidRPr="00FD3B12">
              <w:t>, Emil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Lis, Iwon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Bucewka</w:t>
            </w:r>
            <w:proofErr w:type="spellEnd"/>
            <w:r w:rsidRPr="00FD3B12">
              <w:t>, Weronik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Stajer, Dar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,5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Kubala-</w:t>
            </w:r>
            <w:proofErr w:type="spellStart"/>
            <w:r w:rsidRPr="00FD3B12">
              <w:t>Matwiejczyk</w:t>
            </w:r>
            <w:proofErr w:type="spellEnd"/>
            <w:r w:rsidRPr="00FD3B12">
              <w:t>, Maj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2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9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Wyka, Wiktor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2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Magdziarz, Dominik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Sobota, Zuzann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9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4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Dubińska, Katarzy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8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8,5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5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Nowak, Zof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3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6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Kolaszyńska</w:t>
            </w:r>
            <w:proofErr w:type="spellEnd"/>
            <w:r w:rsidRPr="00FD3B12">
              <w:t>, Gabriel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,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7,0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7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proofErr w:type="spellStart"/>
            <w:r w:rsidRPr="00FD3B12">
              <w:t>Kruszak</w:t>
            </w:r>
            <w:proofErr w:type="spellEnd"/>
            <w:r w:rsidRPr="00FD3B12">
              <w:t>, Agnieszk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,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5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1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6,5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8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Grabowska, Pauli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1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6,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5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,5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9</w:t>
            </w:r>
          </w:p>
        </w:tc>
      </w:tr>
      <w:tr w:rsidR="00750F3A" w:rsidRPr="00112E66" w:rsidTr="00750F3A">
        <w:trPr>
          <w:tblCellSpacing w:w="15" w:type="dxa"/>
        </w:trPr>
        <w:tc>
          <w:tcPr>
            <w:tcW w:w="32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/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Gajda, Julia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,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4,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20,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1</w:t>
            </w:r>
          </w:p>
        </w:tc>
        <w:tc>
          <w:tcPr>
            <w:tcW w:w="5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Default="00750F3A" w:rsidP="00691E49">
            <w:r w:rsidRPr="00FD3B12">
              <w:t>4,0</w:t>
            </w:r>
          </w:p>
        </w:tc>
        <w:tc>
          <w:tcPr>
            <w:tcW w:w="31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750F3A" w:rsidRPr="00FD3B12" w:rsidRDefault="00750F3A" w:rsidP="00691E49">
            <w:r w:rsidRPr="00FD3B12">
              <w:t>3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19" w:rsidRDefault="00693319" w:rsidP="00C805CA">
      <w:pPr>
        <w:spacing w:after="0" w:line="240" w:lineRule="auto"/>
      </w:pPr>
      <w:r>
        <w:separator/>
      </w:r>
    </w:p>
  </w:endnote>
  <w:endnote w:type="continuationSeparator" w:id="0">
    <w:p w:rsidR="00693319" w:rsidRDefault="0069331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19" w:rsidRDefault="00693319" w:rsidP="00C805CA">
      <w:pPr>
        <w:spacing w:after="0" w:line="240" w:lineRule="auto"/>
      </w:pPr>
      <w:r>
        <w:separator/>
      </w:r>
    </w:p>
  </w:footnote>
  <w:footnote w:type="continuationSeparator" w:id="0">
    <w:p w:rsidR="00693319" w:rsidRDefault="0069331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765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3430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38B3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319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0F3A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3D43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FA9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BB7E-A909-49A5-8165-BF45C3E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23T07:56:00Z</cp:lastPrinted>
  <dcterms:created xsi:type="dcterms:W3CDTF">2016-11-23T07:57:00Z</dcterms:created>
  <dcterms:modified xsi:type="dcterms:W3CDTF">2016-11-23T07:57:00Z</dcterms:modified>
</cp:coreProperties>
</file>